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8284" w14:textId="77777777" w:rsidR="00C769B8" w:rsidRPr="005517D1" w:rsidRDefault="00C769B8" w:rsidP="00551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 xml:space="preserve">KABARAK </w:t>
      </w:r>
      <w:r w:rsidRPr="005517D1">
        <w:rPr>
          <w:rFonts w:ascii="Times New Roman" w:eastAsia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2ABD9F77" wp14:editId="479B6302">
            <wp:extent cx="890270" cy="982980"/>
            <wp:effectExtent l="19050" t="0" r="508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>UNIVERSITY</w:t>
      </w:r>
    </w:p>
    <w:p w14:paraId="271BE65C" w14:textId="77777777" w:rsidR="00C769B8" w:rsidRPr="005517D1" w:rsidRDefault="00C769B8" w:rsidP="00551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>UNIVERSITY EXAMINATIONS</w:t>
      </w:r>
    </w:p>
    <w:p w14:paraId="74611A2E" w14:textId="77777777" w:rsidR="00C769B8" w:rsidRPr="005517D1" w:rsidRDefault="00C769B8" w:rsidP="00551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7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IN CAMPUS</w:t>
      </w:r>
    </w:p>
    <w:p w14:paraId="4C3650D8" w14:textId="77777777" w:rsidR="00C769B8" w:rsidRPr="005517D1" w:rsidRDefault="005517D1" w:rsidP="00551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17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ECOND </w:t>
      </w:r>
      <w:r w:rsidR="00C769B8" w:rsidRPr="005517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 2020/2021 ACADEMIC YEAR</w:t>
      </w:r>
    </w:p>
    <w:p w14:paraId="5AC84B4E" w14:textId="77777777" w:rsidR="00C769B8" w:rsidRPr="005517D1" w:rsidRDefault="00C769B8" w:rsidP="00551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7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AMINATION FOR THE DEGREE </w:t>
      </w:r>
      <w:r w:rsidRPr="005517D1">
        <w:rPr>
          <w:rFonts w:ascii="Times New Roman" w:hAnsi="Times New Roman" w:cs="Times New Roman"/>
          <w:b/>
          <w:sz w:val="28"/>
          <w:szCs w:val="28"/>
          <w:u w:val="single"/>
        </w:rPr>
        <w:t>SCIENCE  IN COMPUTER SCIENCE AND ACTUARIAL SCIENCE</w:t>
      </w:r>
    </w:p>
    <w:p w14:paraId="50FDCB33" w14:textId="77777777" w:rsidR="00677302" w:rsidRPr="005517D1" w:rsidRDefault="00677302" w:rsidP="005517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3693187" w14:textId="77777777" w:rsidR="00C769B8" w:rsidRPr="005517D1" w:rsidRDefault="00AA6724" w:rsidP="005517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7D1">
        <w:rPr>
          <w:rFonts w:ascii="Times New Roman" w:hAnsi="Times New Roman" w:cs="Times New Roman"/>
          <w:b/>
          <w:sz w:val="28"/>
          <w:szCs w:val="28"/>
          <w:u w:val="single"/>
        </w:rPr>
        <w:t>MATH 111 VECTOR GEOMETRY</w:t>
      </w:r>
    </w:p>
    <w:p w14:paraId="659DE540" w14:textId="77777777" w:rsidR="00C769B8" w:rsidRPr="005517D1" w:rsidRDefault="00C769B8" w:rsidP="005517D1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70C6F3" w14:textId="77777777" w:rsidR="00C769B8" w:rsidRPr="005517D1" w:rsidRDefault="00C769B8" w:rsidP="005517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>STREAM:</w:t>
      </w: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ab/>
        <w:t>Y</w:t>
      </w:r>
      <w:r w:rsidR="005C36A1" w:rsidRPr="005517D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>/S1 - REGULAR</w:t>
      </w: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17D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TIME:</w:t>
      </w:r>
      <w:r w:rsidR="005517D1" w:rsidRPr="005517D1">
        <w:rPr>
          <w:rFonts w:ascii="Times New Roman" w:eastAsia="Times New Roman" w:hAnsi="Times New Roman" w:cs="Times New Roman"/>
          <w:b/>
          <w:sz w:val="28"/>
          <w:szCs w:val="28"/>
        </w:rPr>
        <w:t>9:00-11:00AM</w:t>
      </w:r>
    </w:p>
    <w:p w14:paraId="028D5E67" w14:textId="77777777" w:rsidR="00C769B8" w:rsidRDefault="00C769B8" w:rsidP="005517D1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17D1">
        <w:rPr>
          <w:rFonts w:ascii="Times New Roman" w:hAnsi="Times New Roman" w:cs="Times New Roman"/>
          <w:b/>
          <w:sz w:val="28"/>
          <w:szCs w:val="28"/>
        </w:rPr>
        <w:t xml:space="preserve">EXAMINATION SESSION: </w:t>
      </w:r>
      <w:r w:rsidR="00C23F8F" w:rsidRPr="005517D1">
        <w:rPr>
          <w:rFonts w:ascii="Times New Roman" w:eastAsia="Times New Roman" w:hAnsi="Times New Roman" w:cs="Times New Roman"/>
          <w:b/>
          <w:sz w:val="28"/>
          <w:szCs w:val="28"/>
        </w:rPr>
        <w:t xml:space="preserve">MAY- </w:t>
      </w:r>
      <w:r w:rsidR="005517D1" w:rsidRPr="005517D1">
        <w:rPr>
          <w:rFonts w:ascii="Times New Roman" w:eastAsia="Times New Roman" w:hAnsi="Times New Roman" w:cs="Times New Roman"/>
          <w:b/>
          <w:sz w:val="28"/>
          <w:szCs w:val="28"/>
        </w:rPr>
        <w:t xml:space="preserve">AUGUST        </w:t>
      </w:r>
      <w:r w:rsidRPr="005517D1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5517D1" w:rsidRPr="005517D1">
        <w:rPr>
          <w:rFonts w:ascii="Times New Roman" w:hAnsi="Times New Roman" w:cs="Times New Roman"/>
          <w:b/>
          <w:sz w:val="28"/>
          <w:szCs w:val="28"/>
        </w:rPr>
        <w:t>19/08/2021</w:t>
      </w:r>
    </w:p>
    <w:p w14:paraId="23A7418E" w14:textId="77777777" w:rsidR="00C769B8" w:rsidRPr="005517D1" w:rsidRDefault="00C769B8" w:rsidP="005517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AB8CB" w14:textId="77777777" w:rsidR="00C769B8" w:rsidRPr="005517D1" w:rsidRDefault="00C769B8" w:rsidP="005517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D1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14:paraId="7EE03AFE" w14:textId="77777777" w:rsidR="00C769B8" w:rsidRPr="005517D1" w:rsidRDefault="00C769B8" w:rsidP="005517D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sz w:val="24"/>
          <w:szCs w:val="24"/>
        </w:rPr>
        <w:t>A</w:t>
      </w:r>
      <w:r w:rsidR="003420C4" w:rsidRPr="005517D1">
        <w:rPr>
          <w:rFonts w:ascii="Times New Roman" w:hAnsi="Times New Roman" w:cs="Times New Roman"/>
          <w:b/>
          <w:sz w:val="24"/>
          <w:szCs w:val="24"/>
        </w:rPr>
        <w:t>ttempt</w:t>
      </w:r>
      <w:r w:rsidRPr="005517D1">
        <w:rPr>
          <w:rFonts w:ascii="Times New Roman" w:hAnsi="Times New Roman" w:cs="Times New Roman"/>
          <w:b/>
          <w:sz w:val="24"/>
          <w:szCs w:val="24"/>
        </w:rPr>
        <w:t xml:space="preserve"> Question 1 and any other two questions in the answer booklet provided. </w:t>
      </w:r>
    </w:p>
    <w:p w14:paraId="7B44125D" w14:textId="77777777" w:rsidR="00C769B8" w:rsidRPr="005517D1" w:rsidRDefault="00C769B8" w:rsidP="005517D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17D1">
        <w:rPr>
          <w:rFonts w:ascii="Times New Roman" w:hAnsi="Times New Roman"/>
          <w:b/>
          <w:sz w:val="24"/>
          <w:szCs w:val="24"/>
        </w:rPr>
        <w:t>Do not write on your question papers. All rough work should be done in your answer booklet.</w:t>
      </w:r>
    </w:p>
    <w:p w14:paraId="7D816FCB" w14:textId="77777777" w:rsidR="00C769B8" w:rsidRPr="005517D1" w:rsidRDefault="00C769B8" w:rsidP="005517D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sz w:val="24"/>
          <w:szCs w:val="24"/>
        </w:rPr>
        <w:t>Clearly indicate which question you are answering.</w:t>
      </w:r>
    </w:p>
    <w:p w14:paraId="69AAC23E" w14:textId="77777777" w:rsidR="00C769B8" w:rsidRPr="005517D1" w:rsidRDefault="00C769B8" w:rsidP="005517D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sz w:val="24"/>
          <w:szCs w:val="24"/>
        </w:rPr>
        <w:t>Write neatly and legibly.</w:t>
      </w:r>
    </w:p>
    <w:p w14:paraId="56EABC55" w14:textId="77777777" w:rsidR="00C769B8" w:rsidRPr="005517D1" w:rsidRDefault="00C769B8" w:rsidP="005517D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sz w:val="24"/>
          <w:szCs w:val="24"/>
        </w:rPr>
        <w:t>Edit your work for language and grammar errors.</w:t>
      </w:r>
    </w:p>
    <w:p w14:paraId="0647F3BB" w14:textId="77777777" w:rsidR="00C769B8" w:rsidRPr="005517D1" w:rsidRDefault="00C769B8" w:rsidP="005517D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sz w:val="24"/>
          <w:szCs w:val="24"/>
        </w:rPr>
        <w:t>Follow all the instructions in the answer booklet</w:t>
      </w:r>
    </w:p>
    <w:p w14:paraId="115E0129" w14:textId="77777777" w:rsidR="008606DF" w:rsidRPr="005517D1" w:rsidRDefault="008606DF" w:rsidP="005517D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E5F4C86" w14:textId="77777777" w:rsidR="001C259D" w:rsidRPr="005517D1" w:rsidRDefault="001C259D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7873A" w14:textId="77777777" w:rsidR="003420C4" w:rsidRPr="005517D1" w:rsidRDefault="003420C4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B67AF" w14:textId="77777777" w:rsidR="003420C4" w:rsidRPr="005517D1" w:rsidRDefault="003420C4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54D1B" w14:textId="77777777" w:rsidR="005517D1" w:rsidRPr="005517D1" w:rsidRDefault="005517D1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C0F47" w14:textId="77777777" w:rsidR="005517D1" w:rsidRPr="005517D1" w:rsidRDefault="005517D1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2EF95" w14:textId="77777777" w:rsidR="005517D1" w:rsidRPr="005517D1" w:rsidRDefault="005517D1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E0A56" w14:textId="77777777" w:rsidR="003420C4" w:rsidRPr="005517D1" w:rsidRDefault="003420C4" w:rsidP="005517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F4B99" w14:textId="77777777" w:rsidR="003420C4" w:rsidRPr="005517D1" w:rsidRDefault="003420C4" w:rsidP="005517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7D1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:  (COMPULSORY) TOTAL </w:t>
      </w:r>
      <w:r w:rsidR="00B529A2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551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IS SECTION IS 30.</w:t>
      </w:r>
    </w:p>
    <w:p w14:paraId="10041BEE" w14:textId="77777777" w:rsidR="00677302" w:rsidRPr="005517D1" w:rsidRDefault="00677302" w:rsidP="005517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029CB" w14:textId="77777777" w:rsidR="00B33173" w:rsidRPr="005517D1" w:rsidRDefault="00B33173" w:rsidP="005517D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400A4A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    Find the vector equation of a line passing through the points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1240" w:dyaOrig="340" w14:anchorId="2F32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3.6pt" o:ole="">
            <v:imagedata r:id="rId9" o:title=""/>
          </v:shape>
          <o:OLEObject Type="Embed" ProgID="Equation.3" ShapeID="_x0000_i1025" DrawAspect="Content" ObjectID="_1706523876" r:id="rId10"/>
        </w:object>
      </w:r>
      <w:r w:rsidR="00482EBD"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323D42FC">
          <v:shape id="_x0000_i1026" type="#_x0000_t75" style="width:40.75pt;height:14.25pt">
            <v:imagedata r:id="rId11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  <w:t xml:space="preserve">[3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58D7A5E7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The Cartesian equation of a straight line is given below express it in vector form.</w:t>
      </w:r>
    </w:p>
    <w:p w14:paraId="640473C5" w14:textId="77777777" w:rsidR="00C23A69" w:rsidRPr="005517D1" w:rsidRDefault="00FE00C5" w:rsidP="005517D1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 w14:anchorId="733F8D31">
          <v:shape id="_x0000_i1027" type="#_x0000_t75" style="width:76.1pt;height:25.8pt">
            <v:imagedata r:id="rId12" o:title=""/>
          </v:shape>
        </w:pict>
      </w:r>
      <w:r w:rsidR="00C23A69" w:rsidRPr="005517D1">
        <w:rPr>
          <w:rFonts w:ascii="Times New Roman" w:hAnsi="Times New Roman" w:cs="Times New Roman"/>
          <w:sz w:val="24"/>
          <w:szCs w:val="24"/>
        </w:rPr>
        <w:t>.</w:t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="00C23A69" w:rsidRPr="005517D1">
        <w:rPr>
          <w:rFonts w:ascii="Times New Roman" w:hAnsi="Times New Roman" w:cs="Times New Roman"/>
          <w:sz w:val="24"/>
          <w:szCs w:val="24"/>
        </w:rPr>
        <w:t>]</w:t>
      </w:r>
    </w:p>
    <w:p w14:paraId="19DA3924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magnitude and direction of the displacement vector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8189439">
          <v:shape id="_x0000_i1028" type="#_x0000_t75" style="width:20.4pt;height:21.05pt">
            <v:imagedata r:id="rId13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where </w:t>
      </w:r>
      <w:r w:rsidRPr="005517D1">
        <w:rPr>
          <w:rFonts w:ascii="Times New Roman" w:hAnsi="Times New Roman" w:cs="Times New Roman"/>
          <w:i/>
          <w:sz w:val="24"/>
          <w:szCs w:val="24"/>
        </w:rPr>
        <w:t>P</w: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Pr="005517D1">
        <w:rPr>
          <w:rFonts w:ascii="Times New Roman" w:hAnsi="Times New Roman" w:cs="Times New Roman"/>
          <w:i/>
          <w:sz w:val="24"/>
          <w:szCs w:val="24"/>
        </w:rPr>
        <w:t>Q</w:t>
      </w:r>
      <w:r w:rsidRPr="005517D1">
        <w:rPr>
          <w:rFonts w:ascii="Times New Roman" w:hAnsi="Times New Roman" w:cs="Times New Roman"/>
          <w:sz w:val="24"/>
          <w:szCs w:val="24"/>
        </w:rPr>
        <w:t xml:space="preserve"> are points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11FB3FA1">
          <v:shape id="_x0000_i1029" type="#_x0000_t75" style="width:24.45pt;height:17pt">
            <v:imagedata r:id="rId14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EC4ACB2">
          <v:shape id="_x0000_i1030" type="#_x0000_t75" style="width:41.45pt;height:17pt">
            <v:imagedata r:id="rId15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63CED51F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area of a triangle whose vertices are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0A222520">
          <v:shape id="_x0000_i1031" type="#_x0000_t75" style="width:33.3pt;height:13.6pt">
            <v:imagedata r:id="rId16" o:title=""/>
          </v:shape>
        </w:pic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5AF6E4DC">
          <v:shape id="_x0000_i1032" type="#_x0000_t75" style="width:45.5pt;height:15.6pt">
            <v:imagedata r:id="rId17" o:title=""/>
          </v:shape>
        </w:pic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4CB6BA84">
          <v:shape id="_x0000_i1033" type="#_x0000_t75" style="width:42.1pt;height:14.25pt">
            <v:imagedata r:id="rId18" o:title=""/>
          </v:shape>
        </w:pict>
      </w:r>
      <w:r w:rsidR="005517D1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10D2E533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Evaluate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191E37B1">
          <v:shape id="_x0000_i1034" type="#_x0000_t75" style="width:126.35pt;height:19pt">
            <v:imagedata r:id="rId19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>.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05AF8E54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angles which the vector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374B3DB2">
          <v:shape id="_x0000_i1035" type="#_x0000_t75" style="width:83.55pt;height:19pt">
            <v:imagedata r:id="rId20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makes with the coordinate axis. 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3AF3D3DB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Show that the line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2880" w:dyaOrig="380" w14:anchorId="5C8A9893">
          <v:shape id="_x0000_i1036" type="#_x0000_t75" style="width:2in;height:19pt" o:ole="">
            <v:imagedata r:id="rId21" o:title=""/>
          </v:shape>
          <o:OLEObject Type="Embed" ProgID="Equation.3" ShapeID="_x0000_i1036" DrawAspect="Content" ObjectID="_1706523877" r:id="rId22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lies on the plane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2020" w:dyaOrig="380" w14:anchorId="4C0C211C">
          <v:shape id="_x0000_i1037" type="#_x0000_t75" style="width:101.2pt;height:19pt" o:ole="">
            <v:imagedata r:id="rId23" o:title=""/>
          </v:shape>
          <o:OLEObject Type="Embed" ProgID="Equation.3" ShapeID="_x0000_i1037" DrawAspect="Content" ObjectID="_1706523878" r:id="rId24"/>
        </w:obje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371339E6" w14:textId="77777777" w:rsidR="00C23A69" w:rsidRPr="005517D1" w:rsidRDefault="00C23A69" w:rsidP="005517D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Determine the value of </w:t>
      </w:r>
      <w:r w:rsidRPr="005517D1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85F039F">
          <v:shape id="_x0000_i1038" type="#_x0000_t75" style="width:9.5pt;height:11.55pt" o:ole="">
            <v:imagedata r:id="rId25" o:title=""/>
          </v:shape>
          <o:OLEObject Type="Embed" ProgID="Equation.3" ShapeID="_x0000_i1038" DrawAspect="Content" ObjectID="_1706523879" r:id="rId26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such that the vectors </w:t>
      </w:r>
      <w:r w:rsidR="00FE00C5">
        <w:rPr>
          <w:rFonts w:ascii="Times New Roman" w:hAnsi="Times New Roman" w:cs="Times New Roman"/>
          <w:position w:val="-16"/>
          <w:sz w:val="24"/>
          <w:szCs w:val="24"/>
        </w:rPr>
        <w:pict w14:anchorId="401A9313">
          <v:shape id="_x0000_i1039" type="#_x0000_t75" style="width:80.85pt;height:21.75pt">
            <v:imagedata r:id="rId27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 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56890F1A">
          <v:shape id="_x0000_i1040" type="#_x0000_t75" style="width:80.85pt;height:19pt">
            <v:imagedata r:id="rId28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are orthogonal.  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3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77A0EF03" w14:textId="77777777" w:rsidR="00E14B1A" w:rsidRPr="005517D1" w:rsidRDefault="00E14B1A" w:rsidP="005517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E4AB6" w14:textId="77777777" w:rsidR="00C8322E" w:rsidRPr="005517D1" w:rsidRDefault="00C8322E" w:rsidP="005517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7D1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. TOTAL </w:t>
      </w:r>
      <w:r w:rsidR="00B529A2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5517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IS SECTION IS 40.</w:t>
      </w:r>
    </w:p>
    <w:p w14:paraId="7D85156F" w14:textId="77777777" w:rsidR="00C8322E" w:rsidRPr="005517D1" w:rsidRDefault="00C8322E" w:rsidP="005517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sz w:val="24"/>
          <w:szCs w:val="24"/>
        </w:rPr>
        <w:t xml:space="preserve">ANSWER ANY TWO QUESTIONS FROM THIS SECTION.  EACH QUESTION IN THIS SECTION CARRIES 20 </w:t>
      </w:r>
      <w:r w:rsidR="00B529A2">
        <w:rPr>
          <w:rFonts w:ascii="Times New Roman" w:hAnsi="Times New Roman" w:cs="Times New Roman"/>
          <w:b/>
          <w:sz w:val="24"/>
          <w:szCs w:val="24"/>
        </w:rPr>
        <w:t>MARKS</w:t>
      </w:r>
      <w:r w:rsidRPr="005517D1">
        <w:rPr>
          <w:rFonts w:ascii="Times New Roman" w:hAnsi="Times New Roman" w:cs="Times New Roman"/>
          <w:b/>
          <w:sz w:val="24"/>
          <w:szCs w:val="24"/>
        </w:rPr>
        <w:t>.</w:t>
      </w:r>
    </w:p>
    <w:p w14:paraId="7594441F" w14:textId="77777777" w:rsidR="00B33173" w:rsidRPr="005517D1" w:rsidRDefault="00B33173" w:rsidP="005517D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0662C1" w14:textId="77777777" w:rsidR="00C23A69" w:rsidRPr="005517D1" w:rsidRDefault="00C23A69" w:rsidP="005517D1">
      <w:pPr>
        <w:numPr>
          <w:ilvl w:val="0"/>
          <w:numId w:val="4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A force of 5N is inclined at an angle of 45</w:t>
      </w:r>
      <w:r w:rsidRPr="005517D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517D1">
        <w:rPr>
          <w:rFonts w:ascii="Times New Roman" w:hAnsi="Times New Roman" w:cs="Times New Roman"/>
          <w:sz w:val="24"/>
          <w:szCs w:val="24"/>
        </w:rPr>
        <w:t xml:space="preserve"> to a second force of 8N, both force acting at a point. Find the magnitude of the resultant of these two forces and the direction of the resultant with respect to the 8Nforce b</w:t>
      </w:r>
      <w:r w:rsidR="005517D1">
        <w:rPr>
          <w:rFonts w:ascii="Times New Roman" w:hAnsi="Times New Roman" w:cs="Times New Roman"/>
          <w:sz w:val="24"/>
          <w:szCs w:val="24"/>
        </w:rPr>
        <w:t xml:space="preserve">y the parallelogram method  </w:t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2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14076BF2" w14:textId="77777777" w:rsidR="00C23A69" w:rsidRPr="005517D1" w:rsidRDefault="00C23A69" w:rsidP="005517D1">
      <w:pPr>
        <w:numPr>
          <w:ilvl w:val="0"/>
          <w:numId w:val="4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A constant force of </w:t>
      </w:r>
      <w:r w:rsidRPr="005517D1">
        <w:rPr>
          <w:rFonts w:ascii="Times New Roman" w:hAnsi="Times New Roman" w:cs="Times New Roman"/>
          <w:b/>
          <w:sz w:val="24"/>
          <w:szCs w:val="24"/>
        </w:rPr>
        <w:t>F</w:t>
      </w:r>
      <w:r w:rsidRPr="005517D1">
        <w:rPr>
          <w:rFonts w:ascii="Times New Roman" w:hAnsi="Times New Roman" w:cs="Times New Roman"/>
          <w:sz w:val="24"/>
          <w:szCs w:val="24"/>
        </w:rPr>
        <w:t xml:space="preserve"> = 10</w:t>
      </w:r>
      <w:r w:rsidRPr="005517D1">
        <w:rPr>
          <w:rFonts w:ascii="Times New Roman" w:hAnsi="Times New Roman" w:cs="Times New Roman"/>
          <w:b/>
          <w:sz w:val="24"/>
          <w:szCs w:val="24"/>
        </w:rPr>
        <w:t>i</w:t>
      </w:r>
      <w:r w:rsidRPr="005517D1">
        <w:rPr>
          <w:rFonts w:ascii="Times New Roman" w:hAnsi="Times New Roman" w:cs="Times New Roman"/>
          <w:sz w:val="24"/>
          <w:szCs w:val="24"/>
        </w:rPr>
        <w:t xml:space="preserve"> + 2</w:t>
      </w:r>
      <w:r w:rsidRPr="005517D1">
        <w:rPr>
          <w:rFonts w:ascii="Times New Roman" w:hAnsi="Times New Roman" w:cs="Times New Roman"/>
          <w:b/>
          <w:sz w:val="24"/>
          <w:szCs w:val="24"/>
        </w:rPr>
        <w:t>j</w:t>
      </w:r>
      <w:r w:rsidRPr="005517D1">
        <w:rPr>
          <w:rFonts w:ascii="Times New Roman" w:hAnsi="Times New Roman" w:cs="Times New Roman"/>
          <w:sz w:val="24"/>
          <w:szCs w:val="24"/>
        </w:rPr>
        <w:t xml:space="preserve"> – </w:t>
      </w:r>
      <w:r w:rsidRPr="005517D1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5517D1">
        <w:rPr>
          <w:rFonts w:ascii="Times New Roman" w:hAnsi="Times New Roman" w:cs="Times New Roman"/>
          <w:sz w:val="24"/>
          <w:szCs w:val="24"/>
        </w:rPr>
        <w:t xml:space="preserve">Newton’s displaces an object from </w:t>
      </w:r>
      <w:r w:rsidRPr="005517D1">
        <w:rPr>
          <w:rFonts w:ascii="Times New Roman" w:hAnsi="Times New Roman" w:cs="Times New Roman"/>
          <w:b/>
          <w:sz w:val="24"/>
          <w:szCs w:val="24"/>
        </w:rPr>
        <w:t>A</w:t>
      </w:r>
      <w:r w:rsidRPr="005517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517D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517D1">
        <w:rPr>
          <w:rFonts w:ascii="Times New Roman" w:hAnsi="Times New Roman" w:cs="Times New Roman"/>
          <w:sz w:val="24"/>
          <w:szCs w:val="24"/>
        </w:rPr>
        <w:t xml:space="preserve">+ </w:t>
      </w:r>
      <w:r w:rsidRPr="005517D1">
        <w:rPr>
          <w:rFonts w:ascii="Times New Roman" w:hAnsi="Times New Roman" w:cs="Times New Roman"/>
          <w:b/>
          <w:sz w:val="24"/>
          <w:szCs w:val="24"/>
        </w:rPr>
        <w:t>j</w:t>
      </w:r>
      <w:r w:rsidRPr="005517D1">
        <w:rPr>
          <w:rFonts w:ascii="Times New Roman" w:hAnsi="Times New Roman" w:cs="Times New Roman"/>
          <w:sz w:val="24"/>
          <w:szCs w:val="24"/>
        </w:rPr>
        <w:t xml:space="preserve">+ </w:t>
      </w:r>
      <w:r w:rsidRPr="005517D1">
        <w:rPr>
          <w:rFonts w:ascii="Times New Roman" w:hAnsi="Times New Roman" w:cs="Times New Roman"/>
          <w:b/>
          <w:sz w:val="24"/>
          <w:szCs w:val="24"/>
        </w:rPr>
        <w:t>k</w:t>
      </w:r>
      <w:r w:rsidRPr="005517D1">
        <w:rPr>
          <w:rFonts w:ascii="Times New Roman" w:hAnsi="Times New Roman" w:cs="Times New Roman"/>
          <w:sz w:val="24"/>
          <w:szCs w:val="24"/>
        </w:rPr>
        <w:t xml:space="preserve"> to (in metres). Find the w</w:t>
      </w:r>
      <w:r w:rsidR="005517D1">
        <w:rPr>
          <w:rFonts w:ascii="Times New Roman" w:hAnsi="Times New Roman" w:cs="Times New Roman"/>
          <w:sz w:val="24"/>
          <w:szCs w:val="24"/>
        </w:rPr>
        <w:t xml:space="preserve">ork done in newton metres </w:t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7BC4D09E" w14:textId="77777777" w:rsidR="00C23A69" w:rsidRPr="005517D1" w:rsidRDefault="00C23A69" w:rsidP="005517D1">
      <w:pPr>
        <w:numPr>
          <w:ilvl w:val="0"/>
          <w:numId w:val="4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18" w:hanging="418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lastRenderedPageBreak/>
        <w:t xml:space="preserve">Find a vector equation of the line which passes through the point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315320F">
          <v:shape id="_x0000_i1041" type="#_x0000_t75" style="width:50.95pt;height:17pt">
            <v:imagedata r:id="rId29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and is parallel to the line </w:t>
      </w:r>
      <w:r w:rsidRPr="005517D1">
        <w:rPr>
          <w:rFonts w:ascii="Times New Roman" w:hAnsi="Times New Roman" w:cs="Times New Roman"/>
          <w:position w:val="-6"/>
          <w:sz w:val="24"/>
          <w:szCs w:val="24"/>
        </w:rPr>
        <w:object w:dxaOrig="400" w:dyaOrig="440" w14:anchorId="3F2E4C94">
          <v:shape id="_x0000_i1042" type="#_x0000_t75" style="width:20.4pt;height:21.75pt" o:ole="">
            <v:imagedata r:id="rId30" o:title=""/>
          </v:shape>
          <o:OLEObject Type="Embed" ProgID="Equation.3" ShapeID="_x0000_i1042" DrawAspect="Content" ObjectID="_1706523880" r:id="rId31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where </w:t>
      </w:r>
      <w:r w:rsidRPr="005517D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E3CAF84">
          <v:shape id="_x0000_i1043" type="#_x0000_t75" style="width:12.25pt;height:12.9pt" o:ole="">
            <v:imagedata r:id="rId32" o:title=""/>
          </v:shape>
          <o:OLEObject Type="Embed" ProgID="Equation.3" ShapeID="_x0000_i1043" DrawAspect="Content" ObjectID="_1706523881" r:id="rId33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Pr="005517D1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9264E6B">
          <v:shape id="_x0000_i1044" type="#_x0000_t75" style="width:12.25pt;height:14.25pt" o:ole="">
            <v:imagedata r:id="rId34" o:title=""/>
          </v:shape>
          <o:OLEObject Type="Embed" ProgID="Equation.3" ShapeID="_x0000_i1044" DrawAspect="Content" ObjectID="_1706523882" r:id="rId35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are the points with the coordinates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940" w:dyaOrig="340" w14:anchorId="3D9B3544">
          <v:shape id="_x0000_i1045" type="#_x0000_t75" style="width:47.55pt;height:17pt" o:ole="">
            <v:imagedata r:id="rId36" o:title=""/>
          </v:shape>
          <o:OLEObject Type="Embed" ProgID="Equation.3" ShapeID="_x0000_i1045" DrawAspect="Content" ObjectID="_1706523883" r:id="rId37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700" w:dyaOrig="340" w14:anchorId="065735BE">
          <v:shape id="_x0000_i1046" type="#_x0000_t75" style="width:35.3pt;height:17pt" o:ole="">
            <v:imagedata r:id="rId38" o:title=""/>
          </v:shape>
          <o:OLEObject Type="Embed" ProgID="Equation.3" ShapeID="_x0000_i1046" DrawAspect="Content" ObjectID="_1706523884" r:id="rId39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. Hence show that the point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1219" w:dyaOrig="340" w14:anchorId="5AB56ACD">
          <v:shape id="_x0000_i1047" type="#_x0000_t75" style="width:60.45pt;height:17pt" o:ole="">
            <v:imagedata r:id="rId40" o:title=""/>
          </v:shape>
          <o:OLEObject Type="Embed" ProgID="Equation.3" ShapeID="_x0000_i1047" DrawAspect="Content" ObjectID="_1706523885" r:id="rId41"/>
        </w:object>
      </w:r>
      <w:r w:rsidRPr="005517D1">
        <w:rPr>
          <w:rFonts w:ascii="Times New Roman" w:hAnsi="Times New Roman" w:cs="Times New Roman"/>
          <w:sz w:val="24"/>
          <w:szCs w:val="24"/>
        </w:rPr>
        <w:t>lies on the line.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488435F5" w14:textId="77777777" w:rsidR="00C23A69" w:rsidRPr="005517D1" w:rsidRDefault="00C23A69" w:rsidP="005517D1">
      <w:pPr>
        <w:numPr>
          <w:ilvl w:val="0"/>
          <w:numId w:val="4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18" w:hanging="418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ABCD is a quadrilateral in which P and Q are the mid points of the diagonals AC and BD respectively. Show that 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7CCF1DD3">
          <v:shape id="_x0000_i1048" type="#_x0000_t75" style="width:157.6pt;height:21.05pt">
            <v:imagedata r:id="rId42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1316DBE3" w14:textId="77777777" w:rsidR="00C23A69" w:rsidRPr="005517D1" w:rsidRDefault="00482EBD" w:rsidP="005517D1">
      <w:pPr>
        <w:numPr>
          <w:ilvl w:val="0"/>
          <w:numId w:val="4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T</w:t>
      </w:r>
      <w:r w:rsidR="00C23A69" w:rsidRPr="005517D1">
        <w:rPr>
          <w:rFonts w:ascii="Times New Roman" w:hAnsi="Times New Roman" w:cs="Times New Roman"/>
          <w:sz w:val="24"/>
          <w:szCs w:val="24"/>
        </w:rPr>
        <w:t>he vector equations of three lines are given below</w:t>
      </w:r>
    </w:p>
    <w:p w14:paraId="6EFE4BCF" w14:textId="77777777" w:rsidR="00C23A69" w:rsidRPr="005517D1" w:rsidRDefault="00C23A69" w:rsidP="005517D1">
      <w:pPr>
        <w:spacing w:after="0" w:line="360" w:lineRule="auto"/>
        <w:ind w:left="420" w:firstLine="300"/>
        <w:rPr>
          <w:rFonts w:ascii="Times New Roman" w:hAnsi="Times New Roman" w:cs="Times New Roman"/>
          <w:b/>
          <w:sz w:val="24"/>
          <w:szCs w:val="24"/>
        </w:rPr>
      </w:pPr>
      <w:r w:rsidRPr="005517D1">
        <w:rPr>
          <w:rFonts w:ascii="Times New Roman" w:hAnsi="Times New Roman" w:cs="Times New Roman"/>
          <w:b/>
          <w:position w:val="-10"/>
          <w:sz w:val="24"/>
          <w:szCs w:val="24"/>
        </w:rPr>
        <w:object w:dxaOrig="3019" w:dyaOrig="380" w14:anchorId="30B82250">
          <v:shape id="_x0000_i1049" type="#_x0000_t75" style="width:163pt;height:19pt" o:ole="">
            <v:imagedata r:id="rId43" o:title=""/>
          </v:shape>
          <o:OLEObject Type="Embed" ProgID="Equation.3" ShapeID="_x0000_i1049" DrawAspect="Content" ObjectID="_1706523886" r:id="rId44"/>
        </w:object>
      </w:r>
    </w:p>
    <w:p w14:paraId="2CAF34D1" w14:textId="77777777" w:rsidR="00C23A69" w:rsidRPr="005517D1" w:rsidRDefault="00C23A69" w:rsidP="005517D1">
      <w:pPr>
        <w:spacing w:after="0"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b/>
          <w:position w:val="-10"/>
          <w:sz w:val="24"/>
          <w:szCs w:val="24"/>
        </w:rPr>
        <w:object w:dxaOrig="3780" w:dyaOrig="380" w14:anchorId="230917E1">
          <v:shape id="_x0000_i1050" type="#_x0000_t75" style="width:203.1pt;height:19pt" o:ole="">
            <v:imagedata r:id="rId45" o:title=""/>
          </v:shape>
          <o:OLEObject Type="Embed" ProgID="Equation.3" ShapeID="_x0000_i1050" DrawAspect="Content" ObjectID="_1706523887" r:id="rId46"/>
        </w:object>
      </w:r>
    </w:p>
    <w:p w14:paraId="588A1010" w14:textId="77777777" w:rsidR="00C23A69" w:rsidRPr="005517D1" w:rsidRDefault="00C23A69" w:rsidP="005517D1">
      <w:pPr>
        <w:spacing w:after="0"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3220" w:dyaOrig="380" w14:anchorId="2EE5CAC9">
          <v:shape id="_x0000_i1051" type="#_x0000_t75" style="width:173.2pt;height:19pt" o:ole="">
            <v:imagedata r:id="rId47" o:title=""/>
          </v:shape>
          <o:OLEObject Type="Embed" ProgID="Equation.3" ShapeID="_x0000_i1051" DrawAspect="Content" ObjectID="_1706523888" r:id="rId48"/>
        </w:object>
      </w:r>
    </w:p>
    <w:p w14:paraId="4397235C" w14:textId="77777777" w:rsidR="00C23A69" w:rsidRPr="005517D1" w:rsidRDefault="00C23A69" w:rsidP="005517D1"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State which of the lines are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6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18344954" w14:textId="77777777" w:rsidR="00C23A69" w:rsidRPr="005517D1" w:rsidRDefault="00C23A69" w:rsidP="005517D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Parallel</w:t>
      </w:r>
    </w:p>
    <w:p w14:paraId="28EDEB3E" w14:textId="77777777" w:rsidR="00C23A69" w:rsidRPr="005517D1" w:rsidRDefault="00C23A69" w:rsidP="005517D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Intersect</w:t>
      </w:r>
    </w:p>
    <w:p w14:paraId="4A666730" w14:textId="77777777" w:rsidR="00C23A69" w:rsidRPr="005517D1" w:rsidRDefault="00482EBD" w:rsidP="005517D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S</w:t>
      </w:r>
      <w:r w:rsidR="00C23A69" w:rsidRPr="005517D1">
        <w:rPr>
          <w:rFonts w:ascii="Times New Roman" w:hAnsi="Times New Roman" w:cs="Times New Roman"/>
          <w:sz w:val="24"/>
          <w:szCs w:val="24"/>
        </w:rPr>
        <w:t>kewed</w:t>
      </w:r>
    </w:p>
    <w:p w14:paraId="55918915" w14:textId="77777777" w:rsidR="00C23A69" w:rsidRPr="005517D1" w:rsidRDefault="00C23A69" w:rsidP="005517D1">
      <w:pPr>
        <w:pStyle w:val="Heading1"/>
        <w:numPr>
          <w:ilvl w:val="0"/>
          <w:numId w:val="2"/>
        </w:numPr>
        <w:spacing w:line="360" w:lineRule="auto"/>
        <w:rPr>
          <w:b w:val="0"/>
        </w:rPr>
      </w:pPr>
    </w:p>
    <w:p w14:paraId="4B44D301" w14:textId="77777777" w:rsidR="00C23A69" w:rsidRPr="005517D1" w:rsidRDefault="00C23A69" w:rsidP="005517D1">
      <w:pPr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Find both the Cartesian and vector forms of the equation of the line of intersection of the two planes</w:t>
      </w:r>
      <w:r w:rsidRPr="005517D1">
        <w:rPr>
          <w:rFonts w:ascii="Times New Roman" w:hAnsi="Times New Roman" w:cs="Times New Roman"/>
          <w:b/>
          <w:position w:val="-10"/>
          <w:sz w:val="24"/>
          <w:szCs w:val="24"/>
        </w:rPr>
        <w:object w:dxaOrig="1740" w:dyaOrig="320" w14:anchorId="40A155C4">
          <v:shape id="_x0000_i1052" type="#_x0000_t75" style="width:93.75pt;height:15.6pt" o:ole="">
            <v:imagedata r:id="rId49" o:title=""/>
          </v:shape>
          <o:OLEObject Type="Embed" ProgID="Equation.3" ShapeID="_x0000_i1052" DrawAspect="Content" ObjectID="_1706523889" r:id="rId50"/>
        </w:object>
      </w:r>
      <w:r w:rsidRPr="005517D1">
        <w:rPr>
          <w:rFonts w:ascii="Times New Roman" w:hAnsi="Times New Roman" w:cs="Times New Roman"/>
          <w:sz w:val="24"/>
          <w:szCs w:val="24"/>
        </w:rPr>
        <w:t>and</w:t>
      </w:r>
      <w:r w:rsidRPr="005517D1">
        <w:rPr>
          <w:rFonts w:ascii="Times New Roman" w:hAnsi="Times New Roman" w:cs="Times New Roman"/>
          <w:b/>
          <w:position w:val="-10"/>
          <w:sz w:val="24"/>
          <w:szCs w:val="24"/>
        </w:rPr>
        <w:object w:dxaOrig="1520" w:dyaOrig="320" w14:anchorId="08640464">
          <v:shape id="_x0000_i1053" type="#_x0000_t75" style="width:81.5pt;height:15.6pt" o:ole="">
            <v:imagedata r:id="rId51" o:title=""/>
          </v:shape>
          <o:OLEObject Type="Embed" ProgID="Equation.3" ShapeID="_x0000_i1053" DrawAspect="Content" ObjectID="_1706523890" r:id="rId52"/>
        </w:obje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6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2A5FA82E" w14:textId="77777777" w:rsidR="00C23A69" w:rsidRPr="005517D1" w:rsidRDefault="00C23A69" w:rsidP="005517D1">
      <w:pPr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Find the distance  of the point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880" w:dyaOrig="340" w14:anchorId="00092F0C">
          <v:shape id="_x0000_i1054" type="#_x0000_t75" style="width:47.55pt;height:17pt" o:ole="">
            <v:imagedata r:id="rId53" o:title=""/>
          </v:shape>
          <o:OLEObject Type="Embed" ProgID="Equation.3" ShapeID="_x0000_i1054" DrawAspect="Content" ObjectID="_1706523891" r:id="rId54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from the plane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2120" w:dyaOrig="380" w14:anchorId="7B5E941B">
          <v:shape id="_x0000_i1055" type="#_x0000_t75" style="width:114.1pt;height:19pt" o:ole="">
            <v:imagedata r:id="rId55" o:title=""/>
          </v:shape>
          <o:OLEObject Type="Embed" ProgID="Equation.3" ShapeID="_x0000_i1055" DrawAspect="Content" ObjectID="_1706523892" r:id="rId56"/>
        </w:obje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6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32C3A5E2" w14:textId="77777777" w:rsidR="00AA6724" w:rsidRPr="005517D1" w:rsidRDefault="00C23A69" w:rsidP="005517D1">
      <w:pPr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AT noon two boats P and Q are at points where position vectors are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7664CB37">
          <v:shape id="_x0000_i1056" type="#_x0000_t75" style="width:38.05pt;height:19pt">
            <v:imagedata r:id="rId57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13D4EAC1">
          <v:shape id="_x0000_i1057" type="#_x0000_t75" style="width:38.05pt;height:19pt">
            <v:imagedata r:id="rId58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respectively. Both boats are moving with a constant velocity; the velocity of P is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A3EA5A2">
          <v:shape id="_x0000_i1058" type="#_x0000_t75" style="width:31.9pt;height:19pt">
            <v:imagedata r:id="rId59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and the velocity of Q is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0065288C">
          <v:shape id="_x0000_i1059" type="#_x0000_t75" style="width:38.05pt;height:19pt">
            <v:imagedata r:id="rId60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where all distances are in </w:t>
      </w:r>
      <w:proofErr w:type="spellStart"/>
      <w:r w:rsidRPr="005517D1">
        <w:rPr>
          <w:rFonts w:ascii="Times New Roman" w:hAnsi="Times New Roman" w:cs="Times New Roman"/>
          <w:sz w:val="24"/>
          <w:szCs w:val="24"/>
        </w:rPr>
        <w:t>kilometers</w:t>
      </w:r>
      <w:proofErr w:type="spellEnd"/>
      <w:r w:rsidRPr="005517D1">
        <w:rPr>
          <w:rFonts w:ascii="Times New Roman" w:hAnsi="Times New Roman" w:cs="Times New Roman"/>
          <w:sz w:val="24"/>
          <w:szCs w:val="24"/>
        </w:rPr>
        <w:t xml:space="preserve"> and time measured in hours.</w:t>
      </w:r>
    </w:p>
    <w:p w14:paraId="16BF9949" w14:textId="77777777" w:rsidR="00C23A69" w:rsidRPr="005517D1" w:rsidRDefault="00C23A69" w:rsidP="005517D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position vectors of P and Q 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43D13D87">
          <v:shape id="_x0000_i1060" type="#_x0000_t75" style="width:20.4pt;height:21.05pt">
            <v:imagedata r:id="rId61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after </w:t>
      </w:r>
      <w:r w:rsidRPr="005517D1">
        <w:rPr>
          <w:rFonts w:ascii="Times New Roman" w:hAnsi="Times New Roman" w:cs="Times New Roman"/>
          <w:i/>
          <w:sz w:val="24"/>
          <w:szCs w:val="24"/>
        </w:rPr>
        <w:t>t</w:t>
      </w:r>
      <w:r w:rsidRPr="005517D1">
        <w:rPr>
          <w:rFonts w:ascii="Times New Roman" w:hAnsi="Times New Roman" w:cs="Times New Roman"/>
          <w:sz w:val="24"/>
          <w:szCs w:val="24"/>
        </w:rPr>
        <w:t xml:space="preserve"> hours.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4F683240" w14:textId="77777777" w:rsidR="00C23A69" w:rsidRPr="005517D1" w:rsidRDefault="00C23A69" w:rsidP="005517D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Express the distance PQ between the boats in terms of </w:t>
      </w:r>
      <w:r w:rsidRPr="005517D1">
        <w:rPr>
          <w:rFonts w:ascii="Times New Roman" w:hAnsi="Times New Roman" w:cs="Times New Roman"/>
          <w:i/>
          <w:sz w:val="24"/>
          <w:szCs w:val="24"/>
        </w:rPr>
        <w:t>t</w:t>
      </w:r>
      <w:r w:rsidRPr="005517D1">
        <w:rPr>
          <w:rFonts w:ascii="Times New Roman" w:hAnsi="Times New Roman" w:cs="Times New Roman"/>
          <w:i/>
          <w:sz w:val="24"/>
          <w:szCs w:val="24"/>
        </w:rPr>
        <w:tab/>
      </w:r>
      <w:r w:rsidR="005517D1">
        <w:rPr>
          <w:rFonts w:ascii="Times New Roman" w:hAnsi="Times New Roman" w:cs="Times New Roman"/>
          <w:i/>
          <w:sz w:val="24"/>
          <w:szCs w:val="24"/>
        </w:rPr>
        <w:tab/>
      </w:r>
      <w:r w:rsidR="00B529A2">
        <w:rPr>
          <w:rFonts w:ascii="Times New Roman" w:hAnsi="Times New Roman" w:cs="Times New Roman"/>
          <w:i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2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6B5CABF2" w14:textId="77777777" w:rsidR="00C23A69" w:rsidRPr="005517D1" w:rsidRDefault="00C23A69" w:rsidP="005517D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Show that the least distance between the boats is </w:t>
      </w:r>
      <w:r w:rsidR="00FE00C5">
        <w:rPr>
          <w:rFonts w:ascii="Times New Roman" w:hAnsi="Times New Roman" w:cs="Times New Roman"/>
          <w:position w:val="-8"/>
          <w:sz w:val="24"/>
          <w:szCs w:val="24"/>
        </w:rPr>
        <w:pict w14:anchorId="4D324680">
          <v:shape id="_x0000_i1061" type="#_x0000_t75" style="width:18.35pt;height:18.35pt">
            <v:imagedata r:id="rId62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>km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2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5D3D55ED" w14:textId="77777777" w:rsidR="00C23A69" w:rsidRPr="005517D1" w:rsidRDefault="00C23A69" w:rsidP="005517D1">
      <w:pPr>
        <w:spacing w:after="0"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165E69" w14:textId="77777777" w:rsidR="00C23A69" w:rsidRPr="005517D1" w:rsidRDefault="00C23A69" w:rsidP="005517D1">
      <w:pPr>
        <w:pStyle w:val="Heading1"/>
        <w:numPr>
          <w:ilvl w:val="0"/>
          <w:numId w:val="2"/>
        </w:numPr>
        <w:spacing w:line="360" w:lineRule="auto"/>
        <w:rPr>
          <w:b w:val="0"/>
          <w:bCs w:val="0"/>
        </w:rPr>
      </w:pPr>
    </w:p>
    <w:p w14:paraId="1630988C" w14:textId="77777777" w:rsidR="00C23A69" w:rsidRPr="005517D1" w:rsidRDefault="00C23A69" w:rsidP="005517D1">
      <w:pPr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5517D1">
        <w:rPr>
          <w:rFonts w:ascii="Times New Roman" w:hAnsi="Times New Roman" w:cs="Times New Roman"/>
          <w:position w:val="-54"/>
          <w:sz w:val="24"/>
          <w:szCs w:val="24"/>
        </w:rPr>
        <w:object w:dxaOrig="1920" w:dyaOrig="1200" w14:anchorId="1CC7784A">
          <v:shape id="_x0000_i1062" type="#_x0000_t75" style="width:95.75pt;height:59.75pt" o:ole="">
            <v:imagedata r:id="rId63" o:title=""/>
          </v:shape>
          <o:OLEObject Type="Embed" ProgID="Equation.3" ShapeID="_x0000_i1062" DrawAspect="Content" ObjectID="_1706523893" r:id="rId64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FE00C5">
        <w:rPr>
          <w:rFonts w:ascii="Times New Roman" w:hAnsi="Times New Roman" w:cs="Times New Roman"/>
          <w:position w:val="-12"/>
          <w:sz w:val="24"/>
          <w:szCs w:val="24"/>
        </w:rPr>
        <w:pict w14:anchorId="2B5E75EB">
          <v:shape id="_x0000_i1063" type="#_x0000_t75" style="width:92.4pt;height:20.4pt">
            <v:imagedata r:id="rId65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="00FE00C5">
        <w:rPr>
          <w:rFonts w:ascii="Times New Roman" w:hAnsi="Times New Roman" w:cs="Times New Roman"/>
          <w:position w:val="-12"/>
          <w:sz w:val="24"/>
          <w:szCs w:val="24"/>
        </w:rPr>
        <w:pict w14:anchorId="61DE7357">
          <v:shape id="_x0000_i1064" type="#_x0000_t75" style="width:87.6pt;height:20.4pt">
            <v:imagedata r:id="rId66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4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6158E163" w14:textId="77777777" w:rsidR="00C23A69" w:rsidRPr="005517D1" w:rsidRDefault="00C23A69" w:rsidP="005517D1">
      <w:pPr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Given that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2DFBA893">
          <v:shape id="_x0000_i1065" type="#_x0000_t75" style="width:86.25pt;height:19pt">
            <v:imagedata r:id="rId67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2A7ECC52">
          <v:shape id="_x0000_i1066" type="#_x0000_t75" style="width:56.4pt;height:19pt">
            <v:imagedata r:id="rId68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find </w:t>
      </w:r>
    </w:p>
    <w:p w14:paraId="29CB8B74" w14:textId="77777777" w:rsidR="00C23A69" w:rsidRPr="005517D1" w:rsidRDefault="00FE00C5" w:rsidP="005517D1">
      <w:pPr>
        <w:numPr>
          <w:ilvl w:val="0"/>
          <w:numId w:val="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pict w14:anchorId="5D71331D">
          <v:shape id="_x0000_i1067" type="#_x0000_t75" style="width:24.45pt;height:17pt">
            <v:imagedata r:id="rId69" o:title=""/>
          </v:shape>
        </w:pict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="00C23A69" w:rsidRPr="005517D1">
        <w:rPr>
          <w:rFonts w:ascii="Times New Roman" w:hAnsi="Times New Roman" w:cs="Times New Roman"/>
          <w:sz w:val="24"/>
          <w:szCs w:val="24"/>
        </w:rPr>
        <w:t xml:space="preserve">[2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="00C23A69" w:rsidRPr="005517D1">
        <w:rPr>
          <w:rFonts w:ascii="Times New Roman" w:hAnsi="Times New Roman" w:cs="Times New Roman"/>
          <w:sz w:val="24"/>
          <w:szCs w:val="24"/>
        </w:rPr>
        <w:t>]</w:t>
      </w:r>
    </w:p>
    <w:p w14:paraId="00B1979E" w14:textId="77777777" w:rsidR="00C23A69" w:rsidRPr="005517D1" w:rsidRDefault="00C23A69" w:rsidP="005517D1">
      <w:pPr>
        <w:numPr>
          <w:ilvl w:val="0"/>
          <w:numId w:val="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The angle between the two vectors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5AC2CAC2">
          <v:shape id="_x0000_i1068" type="#_x0000_t75" style="width:9.5pt;height:17pt">
            <v:imagedata r:id="rId70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7DE94B8A">
          <v:shape id="_x0000_i1069" type="#_x0000_t75" style="width:9.5pt;height:17pt">
            <v:imagedata r:id="rId71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3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38123DE6" w14:textId="77777777" w:rsidR="00C23A69" w:rsidRPr="005517D1" w:rsidRDefault="00C23A69" w:rsidP="005517D1">
      <w:pPr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5517D1">
        <w:rPr>
          <w:rFonts w:ascii="Times New Roman" w:hAnsi="Times New Roman" w:cs="Times New Roman"/>
          <w:i/>
          <w:sz w:val="24"/>
          <w:szCs w:val="24"/>
        </w:rPr>
        <w:t xml:space="preserve">A, B </w: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Pr="005517D1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5517D1">
        <w:rPr>
          <w:rFonts w:ascii="Times New Roman" w:hAnsi="Times New Roman" w:cs="Times New Roman"/>
          <w:sz w:val="24"/>
          <w:szCs w:val="24"/>
        </w:rPr>
        <w:t>are the points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7A03EFE1">
          <v:shape id="_x0000_i1070" type="#_x0000_t75" style="width:29.9pt;height:17pt">
            <v:imagedata r:id="rId72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,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04168999">
          <v:shape id="_x0000_i1071" type="#_x0000_t75" style="width:36.7pt;height:17pt">
            <v:imagedata r:id="rId73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FA9539F">
          <v:shape id="_x0000_i1072" type="#_x0000_t75" style="width:34.65pt;height:17pt">
            <v:imagedata r:id="rId74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 xml:space="preserve"> respectively find the equation which must be satisfied by the coordinates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780" w:dyaOrig="340" w14:anchorId="4DF9FEEF">
          <v:shape id="_x0000_i1073" type="#_x0000_t75" style="width:42.1pt;height:17pt" o:ole="">
            <v:imagedata r:id="rId75" o:title=""/>
          </v:shape>
          <o:OLEObject Type="Embed" ProgID="Equation.3" ShapeID="_x0000_i1073" DrawAspect="Content" ObjectID="_1706523894" r:id="rId76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of any point </w:t>
      </w:r>
      <w:r w:rsidRPr="005517D1">
        <w:rPr>
          <w:rFonts w:ascii="Times New Roman" w:hAnsi="Times New Roman" w:cs="Times New Roman"/>
          <w:i/>
          <w:sz w:val="24"/>
          <w:szCs w:val="24"/>
        </w:rPr>
        <w:t>P</w:t>
      </w:r>
      <w:r w:rsidRPr="005517D1">
        <w:rPr>
          <w:rFonts w:ascii="Times New Roman" w:hAnsi="Times New Roman" w:cs="Times New Roman"/>
          <w:sz w:val="24"/>
          <w:szCs w:val="24"/>
        </w:rPr>
        <w:t xml:space="preserve"> in the plane </w:t>
      </w:r>
      <w:r w:rsidRPr="005517D1">
        <w:rPr>
          <w:rFonts w:ascii="Times New Roman" w:hAnsi="Times New Roman" w:cs="Times New Roman"/>
          <w:i/>
          <w:sz w:val="24"/>
          <w:szCs w:val="24"/>
        </w:rPr>
        <w:t>ABC</w:t>
      </w:r>
      <w:r w:rsidRPr="005517D1">
        <w:rPr>
          <w:rFonts w:ascii="Times New Roman" w:hAnsi="Times New Roman" w:cs="Times New Roman"/>
          <w:sz w:val="24"/>
          <w:szCs w:val="24"/>
        </w:rPr>
        <w:t xml:space="preserve">. 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6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2EDD6E8F" w14:textId="77777777" w:rsidR="00C23A69" w:rsidRPr="005517D1" w:rsidRDefault="00C23A69" w:rsidP="005517D1">
      <w:pPr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point of intersection of the lines </w:t>
      </w:r>
      <w:r w:rsidRPr="005517D1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0AB6008D">
          <v:shape id="_x0000_i1074" type="#_x0000_t75" style="width:105.95pt;height:30.55pt" o:ole="">
            <v:imagedata r:id="rId77" o:title=""/>
          </v:shape>
          <o:OLEObject Type="Embed" ProgID="Equation.3" ShapeID="_x0000_i1074" DrawAspect="Content" ObjectID="_1706523895" r:id="rId78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033FE004">
          <v:shape id="_x0000_i1075" type="#_x0000_t75" style="width:74.7pt;height:15.6pt" o:ole="">
            <v:imagedata r:id="rId79" o:title=""/>
          </v:shape>
          <o:OLEObject Type="Embed" ProgID="Equation.3" ShapeID="_x0000_i1075" DrawAspect="Content" ObjectID="_1706523896" r:id="rId80"/>
        </w:obje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5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7FE72642" w14:textId="77777777" w:rsidR="00AA6724" w:rsidRPr="005517D1" w:rsidRDefault="00AA6724" w:rsidP="005517D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B3A8A9" w14:textId="77777777" w:rsidR="00C23A69" w:rsidRPr="005517D1" w:rsidRDefault="00C23A69" w:rsidP="005517D1">
      <w:pPr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vector equation of a plane which passes through the point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780" w:dyaOrig="340" w14:anchorId="4481B52C">
          <v:shape id="_x0000_i1076" type="#_x0000_t75" style="width:42.1pt;height:17pt" o:ole="">
            <v:imagedata r:id="rId81" o:title=""/>
          </v:shape>
          <o:OLEObject Type="Embed" ProgID="Equation.3" ShapeID="_x0000_i1076" DrawAspect="Content" ObjectID="_1706523897" r:id="rId82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and has normal vector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1240" w:dyaOrig="380" w14:anchorId="3F1029E9">
          <v:shape id="_x0000_i1077" type="#_x0000_t75" style="width:66.55pt;height:19pt" o:ole="">
            <v:imagedata r:id="rId83" o:title=""/>
          </v:shape>
          <o:OLEObject Type="Embed" ProgID="Equation.3" ShapeID="_x0000_i1077" DrawAspect="Content" ObjectID="_1706523898" r:id="rId84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. Hence </w:t>
      </w:r>
    </w:p>
    <w:p w14:paraId="445A50CF" w14:textId="77777777" w:rsidR="00C23A69" w:rsidRPr="005517D1" w:rsidRDefault="00C23A69" w:rsidP="005517D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Find its Cartesian equation and</w:t>
      </w:r>
    </w:p>
    <w:p w14:paraId="57DAE0E0" w14:textId="77777777" w:rsidR="00C23A69" w:rsidRPr="005517D1" w:rsidRDefault="00C23A69" w:rsidP="005517D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Show that the points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740" w:dyaOrig="340" w14:anchorId="6A24A0B7">
          <v:shape id="_x0000_i1078" type="#_x0000_t75" style="width:40.1pt;height:17pt" o:ole="">
            <v:imagedata r:id="rId85" o:title=""/>
          </v:shape>
          <o:OLEObject Type="Embed" ProgID="Equation.3" ShapeID="_x0000_i1078" DrawAspect="Content" ObjectID="_1706523899" r:id="rId86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740" w:dyaOrig="340" w14:anchorId="1A367ADA">
          <v:shape id="_x0000_i1079" type="#_x0000_t75" style="width:40.1pt;height:17pt" o:ole="">
            <v:imagedata r:id="rId87" o:title=""/>
          </v:shape>
          <o:OLEObject Type="Embed" ProgID="Equation.3" ShapeID="_x0000_i1079" DrawAspect="Content" ObjectID="_1706523900" r:id="rId88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lie on the plane</w:t>
      </w:r>
    </w:p>
    <w:p w14:paraId="02F1DCC0" w14:textId="77777777" w:rsidR="00C23A69" w:rsidRPr="005517D1" w:rsidRDefault="00C23A69" w:rsidP="005517D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>Sketch the plane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8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13AE7065" w14:textId="77777777" w:rsidR="00C23A69" w:rsidRPr="005517D1" w:rsidRDefault="00C23A69" w:rsidP="005517D1">
      <w:pPr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5517D1">
        <w:rPr>
          <w:rFonts w:ascii="Times New Roman" w:hAnsi="Times New Roman" w:cs="Times New Roman"/>
          <w:i/>
          <w:sz w:val="24"/>
          <w:szCs w:val="24"/>
        </w:rPr>
        <w:t>A</w:t>
      </w:r>
      <w:r w:rsidRPr="005517D1">
        <w:rPr>
          <w:rFonts w:ascii="Times New Roman" w:hAnsi="Times New Roman" w:cs="Times New Roman"/>
          <w:sz w:val="24"/>
          <w:szCs w:val="24"/>
        </w:rPr>
        <w:t xml:space="preserve"> is the point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760" w:dyaOrig="340" w14:anchorId="3713C607">
          <v:shape id="_x0000_i1080" type="#_x0000_t75" style="width:41.45pt;height:17pt" o:ole="">
            <v:imagedata r:id="rId89" o:title=""/>
          </v:shape>
          <o:OLEObject Type="Embed" ProgID="Equation.3" ShapeID="_x0000_i1080" DrawAspect="Content" ObjectID="_1706523901" r:id="rId90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, </w:t>
      </w:r>
      <w:r w:rsidRPr="005517D1">
        <w:rPr>
          <w:rFonts w:ascii="Times New Roman" w:hAnsi="Times New Roman" w:cs="Times New Roman"/>
          <w:i/>
          <w:sz w:val="24"/>
          <w:szCs w:val="24"/>
        </w:rPr>
        <w:t>B</w:t>
      </w:r>
      <w:r w:rsidRPr="005517D1">
        <w:rPr>
          <w:rFonts w:ascii="Times New Roman" w:hAnsi="Times New Roman" w:cs="Times New Roman"/>
          <w:sz w:val="24"/>
          <w:szCs w:val="24"/>
        </w:rPr>
        <w:t xml:space="preserve"> is the point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820" w:dyaOrig="340" w14:anchorId="0CA0C34D">
          <v:shape id="_x0000_i1081" type="#_x0000_t75" style="width:44.15pt;height:17pt" o:ole="">
            <v:imagedata r:id="rId91" o:title=""/>
          </v:shape>
          <o:OLEObject Type="Embed" ProgID="Equation.3" ShapeID="_x0000_i1081" DrawAspect="Content" ObjectID="_1706523902" r:id="rId92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 and </w:t>
      </w:r>
      <w:r w:rsidRPr="005517D1">
        <w:rPr>
          <w:rFonts w:ascii="Times New Roman" w:hAnsi="Times New Roman" w:cs="Times New Roman"/>
          <w:i/>
          <w:sz w:val="24"/>
          <w:szCs w:val="24"/>
        </w:rPr>
        <w:t>C</w:t>
      </w:r>
      <w:r w:rsidRPr="005517D1">
        <w:rPr>
          <w:rFonts w:ascii="Times New Roman" w:hAnsi="Times New Roman" w:cs="Times New Roman"/>
          <w:sz w:val="24"/>
          <w:szCs w:val="24"/>
        </w:rPr>
        <w:t xml:space="preserve"> is the point</w:t>
      </w:r>
      <w:r w:rsidRPr="005517D1">
        <w:rPr>
          <w:rFonts w:ascii="Times New Roman" w:hAnsi="Times New Roman" w:cs="Times New Roman"/>
          <w:position w:val="-10"/>
          <w:sz w:val="24"/>
          <w:szCs w:val="24"/>
        </w:rPr>
        <w:object w:dxaOrig="680" w:dyaOrig="340" w14:anchorId="0E7122C3">
          <v:shape id="_x0000_i1082" type="#_x0000_t75" style="width:36.7pt;height:17pt" o:ole="">
            <v:imagedata r:id="rId93" o:title=""/>
          </v:shape>
          <o:OLEObject Type="Embed" ProgID="Equation.3" ShapeID="_x0000_i1082" DrawAspect="Content" ObjectID="_1706523903" r:id="rId94"/>
        </w:object>
      </w:r>
      <w:r w:rsidRPr="005517D1">
        <w:rPr>
          <w:rFonts w:ascii="Times New Roman" w:hAnsi="Times New Roman" w:cs="Times New Roman"/>
          <w:sz w:val="24"/>
          <w:szCs w:val="24"/>
        </w:rPr>
        <w:t>,</w:t>
      </w:r>
      <w:r w:rsidRPr="005517D1">
        <w:rPr>
          <w:rFonts w:ascii="Times New Roman" w:hAnsi="Times New Roman" w:cs="Times New Roman"/>
          <w:sz w:val="24"/>
          <w:szCs w:val="24"/>
        </w:rPr>
        <w:tab/>
      </w:r>
    </w:p>
    <w:p w14:paraId="261A807A" w14:textId="77777777" w:rsidR="00C23A69" w:rsidRPr="005517D1" w:rsidRDefault="00C23A69" w:rsidP="005517D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direction cosine of </w:t>
      </w:r>
      <w:r w:rsidRPr="005517D1">
        <w:rPr>
          <w:rFonts w:ascii="Times New Roman" w:hAnsi="Times New Roman" w:cs="Times New Roman"/>
          <w:position w:val="-4"/>
          <w:sz w:val="24"/>
          <w:szCs w:val="24"/>
        </w:rPr>
        <w:object w:dxaOrig="380" w:dyaOrig="360" w14:anchorId="254F58C0">
          <v:shape id="_x0000_i1083" type="#_x0000_t75" style="width:20.4pt;height:18.35pt" o:ole="">
            <v:imagedata r:id="rId95" o:title=""/>
          </v:shape>
          <o:OLEObject Type="Embed" ProgID="Equation.3" ShapeID="_x0000_i1083" DrawAspect="Content" ObjectID="_1706523904" r:id="rId96"/>
        </w:object>
      </w:r>
      <w:r w:rsidRPr="005517D1">
        <w:rPr>
          <w:rFonts w:ascii="Times New Roman" w:hAnsi="Times New Roman" w:cs="Times New Roman"/>
          <w:sz w:val="24"/>
          <w:szCs w:val="24"/>
        </w:rPr>
        <w:t xml:space="preserve">and </w:t>
      </w:r>
      <w:r w:rsidRPr="005517D1">
        <w:rPr>
          <w:rFonts w:ascii="Times New Roman" w:hAnsi="Times New Roman" w:cs="Times New Roman"/>
          <w:position w:val="-6"/>
          <w:sz w:val="24"/>
          <w:szCs w:val="24"/>
        </w:rPr>
        <w:object w:dxaOrig="400" w:dyaOrig="380" w14:anchorId="700C8348">
          <v:shape id="_x0000_i1084" type="#_x0000_t75" style="width:21.75pt;height:19pt" o:ole="">
            <v:imagedata r:id="rId97" o:title=""/>
          </v:shape>
          <o:OLEObject Type="Embed" ProgID="Equation.3" ShapeID="_x0000_i1084" DrawAspect="Content" ObjectID="_1706523905" r:id="rId98"/>
        </w:object>
      </w:r>
    </w:p>
    <w:p w14:paraId="61BF921F" w14:textId="77777777" w:rsidR="00C23A69" w:rsidRPr="005517D1" w:rsidRDefault="00C23A69" w:rsidP="005517D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show that the </w:t>
      </w:r>
      <w:r w:rsidRPr="005517D1">
        <w:rPr>
          <w:rFonts w:ascii="Times New Roman" w:hAnsi="Times New Roman" w:cs="Times New Roman"/>
          <w:position w:val="-6"/>
          <w:sz w:val="24"/>
          <w:szCs w:val="24"/>
        </w:rPr>
        <w:object w:dxaOrig="1400" w:dyaOrig="320" w14:anchorId="2B155094">
          <v:shape id="_x0000_i1085" type="#_x0000_t75" style="width:76.1pt;height:15.6pt" o:ole="">
            <v:imagedata r:id="rId99" o:title=""/>
          </v:shape>
          <o:OLEObject Type="Embed" ProgID="Equation.3" ShapeID="_x0000_i1085" DrawAspect="Content" ObjectID="_1706523906" r:id="rId100"/>
        </w:obje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6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</w:p>
    <w:p w14:paraId="0D55AC3F" w14:textId="77777777" w:rsidR="00C23A69" w:rsidRPr="005517D1" w:rsidRDefault="00C23A69" w:rsidP="005517D1">
      <w:pPr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5517D1">
        <w:rPr>
          <w:rFonts w:ascii="Times New Roman" w:hAnsi="Times New Roman" w:cs="Times New Roman"/>
          <w:sz w:val="24"/>
          <w:szCs w:val="24"/>
        </w:rPr>
        <w:t xml:space="preserve">Find the volume of a parallelepiped whose edges are represented by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BC0F523">
          <v:shape id="_x0000_i1086" type="#_x0000_t75" style="width:83.55pt;height:19pt">
            <v:imagedata r:id="rId101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64892278">
          <v:shape id="_x0000_i1087" type="#_x0000_t75" style="width:71.3pt;height:19pt">
            <v:imagedata r:id="rId102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FE00C5">
        <w:rPr>
          <w:rFonts w:ascii="Times New Roman" w:hAnsi="Times New Roman" w:cs="Times New Roman"/>
          <w:position w:val="-10"/>
          <w:sz w:val="24"/>
          <w:szCs w:val="24"/>
        </w:rPr>
        <w:pict w14:anchorId="7BFC3F04">
          <v:shape id="_x0000_i1088" type="#_x0000_t75" style="width:78.1pt;height:19pt">
            <v:imagedata r:id="rId103" o:title=""/>
          </v:shape>
        </w:pic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="00B529A2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 xml:space="preserve">[6 </w:t>
      </w:r>
      <w:r w:rsidR="00B529A2">
        <w:rPr>
          <w:rFonts w:ascii="Times New Roman" w:hAnsi="Times New Roman" w:cs="Times New Roman"/>
          <w:sz w:val="24"/>
          <w:szCs w:val="24"/>
        </w:rPr>
        <w:t>Marks</w:t>
      </w:r>
      <w:r w:rsidRPr="005517D1">
        <w:rPr>
          <w:rFonts w:ascii="Times New Roman" w:hAnsi="Times New Roman" w:cs="Times New Roman"/>
          <w:sz w:val="24"/>
          <w:szCs w:val="24"/>
        </w:rPr>
        <w:t>]</w:t>
      </w:r>
      <w:r w:rsidRPr="005517D1">
        <w:rPr>
          <w:rFonts w:ascii="Times New Roman" w:hAnsi="Times New Roman" w:cs="Times New Roman"/>
          <w:sz w:val="24"/>
          <w:szCs w:val="24"/>
        </w:rPr>
        <w:tab/>
      </w:r>
      <w:r w:rsidRPr="005517D1">
        <w:rPr>
          <w:rFonts w:ascii="Times New Roman" w:hAnsi="Times New Roman" w:cs="Times New Roman"/>
          <w:sz w:val="24"/>
          <w:szCs w:val="24"/>
        </w:rPr>
        <w:tab/>
      </w:r>
    </w:p>
    <w:sectPr w:rsidR="00C23A69" w:rsidRPr="005517D1" w:rsidSect="005C36A1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 w:code="9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BCB1" w14:textId="77777777" w:rsidR="00FE00C5" w:rsidRDefault="00FE00C5" w:rsidP="008606DF">
      <w:pPr>
        <w:spacing w:after="0" w:line="240" w:lineRule="auto"/>
      </w:pPr>
      <w:r>
        <w:separator/>
      </w:r>
    </w:p>
  </w:endnote>
  <w:endnote w:type="continuationSeparator" w:id="0">
    <w:p w14:paraId="61DD8F75" w14:textId="77777777" w:rsidR="00FE00C5" w:rsidRDefault="00FE00C5" w:rsidP="0086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6C8A" w14:textId="77777777" w:rsidR="00311D5D" w:rsidRDefault="0031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305482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F399068" w14:textId="77777777" w:rsidR="00311D5D" w:rsidRPr="00B20C40" w:rsidRDefault="00311D5D" w:rsidP="00311D5D">
            <w:pPr>
              <w:pStyle w:val="Footer"/>
              <w:pBdr>
                <w:top w:val="thinThickSmallGap" w:sz="24" w:space="0" w:color="622423"/>
              </w:pBdr>
              <w:jc w:val="center"/>
              <w:rPr>
                <w:i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4B2F940" wp14:editId="7110DC0C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93675</wp:posOffset>
                  </wp:positionV>
                  <wp:extent cx="400050" cy="438150"/>
                  <wp:effectExtent l="19050" t="0" r="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0C40">
              <w:rPr>
                <w:rFonts w:ascii="Times New Roman" w:hAnsi="Times New Roman"/>
                <w:i/>
                <w:sz w:val="20"/>
                <w:szCs w:val="20"/>
              </w:rPr>
              <w:t xml:space="preserve">As members of </w:t>
            </w:r>
            <w:proofErr w:type="spellStart"/>
            <w:r w:rsidRPr="00B20C40">
              <w:rPr>
                <w:rFonts w:ascii="Times New Roman" w:hAnsi="Times New Roman"/>
                <w:i/>
                <w:sz w:val="20"/>
                <w:szCs w:val="20"/>
              </w:rPr>
              <w:t>Kabarak</w:t>
            </w:r>
            <w:proofErr w:type="spellEnd"/>
            <w:r w:rsidRPr="00B20C40">
              <w:rPr>
                <w:rFonts w:ascii="Times New Roman" w:hAnsi="Times New Roman"/>
                <w:i/>
                <w:sz w:val="20"/>
                <w:szCs w:val="20"/>
              </w:rPr>
              <w:t xml:space="preserve"> University family, we purpose at all times and in all places, to set apart in one’s heart, Jesus as Lord. (1 Peter 3:15)</w:t>
            </w:r>
          </w:p>
          <w:p w14:paraId="0E65CC10" w14:textId="77777777" w:rsidR="00311D5D" w:rsidRDefault="00311D5D" w:rsidP="00311D5D">
            <w:pPr>
              <w:pStyle w:val="Footer"/>
              <w:pBdr>
                <w:top w:val="thinThickSmallGap" w:sz="24" w:space="0" w:color="622423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0C40">
              <w:rPr>
                <w:rFonts w:ascii="Times New Roman" w:hAnsi="Times New Roman"/>
                <w:sz w:val="20"/>
              </w:rPr>
              <w:t>Kabarak</w:t>
            </w:r>
            <w:proofErr w:type="spellEnd"/>
            <w:r w:rsidRPr="00B20C40">
              <w:rPr>
                <w:rFonts w:ascii="Times New Roman" w:hAnsi="Times New Roman"/>
                <w:sz w:val="20"/>
              </w:rPr>
              <w:t xml:space="preserve"> University is ISO 9001:2015 Certified</w:t>
            </w:r>
          </w:p>
          <w:p w14:paraId="7252330A" w14:textId="77777777" w:rsidR="00311D5D" w:rsidRDefault="00311D5D" w:rsidP="00311D5D">
            <w:pPr>
              <w:pStyle w:val="Footer"/>
              <w:pBdr>
                <w:top w:val="thinThickSmallGap" w:sz="24" w:space="0" w:color="622423"/>
              </w:pBdr>
              <w:jc w:val="center"/>
            </w:pPr>
          </w:p>
          <w:p w14:paraId="567CED6F" w14:textId="77777777" w:rsidR="00311D5D" w:rsidRPr="00823259" w:rsidRDefault="00311D5D" w:rsidP="00311D5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="00735F27"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735F27"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3B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35F27"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735F27"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735F27"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3B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735F27" w:rsidRPr="00BD6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CB52" w14:textId="77777777" w:rsidR="00311D5D" w:rsidRDefault="0031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C766" w14:textId="77777777" w:rsidR="00FE00C5" w:rsidRDefault="00FE00C5" w:rsidP="008606DF">
      <w:pPr>
        <w:spacing w:after="0" w:line="240" w:lineRule="auto"/>
      </w:pPr>
      <w:r>
        <w:separator/>
      </w:r>
    </w:p>
  </w:footnote>
  <w:footnote w:type="continuationSeparator" w:id="0">
    <w:p w14:paraId="5E54384E" w14:textId="77777777" w:rsidR="00FE00C5" w:rsidRDefault="00FE00C5" w:rsidP="0086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E29C" w14:textId="77777777" w:rsidR="00311D5D" w:rsidRDefault="00311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A656" w14:textId="77777777" w:rsidR="00311D5D" w:rsidRDefault="00311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FF6" w14:textId="77777777" w:rsidR="00311D5D" w:rsidRDefault="00311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D5"/>
    <w:multiLevelType w:val="hybridMultilevel"/>
    <w:tmpl w:val="3A064E02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00CF2"/>
    <w:multiLevelType w:val="hybridMultilevel"/>
    <w:tmpl w:val="84AE9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6427"/>
    <w:multiLevelType w:val="multilevel"/>
    <w:tmpl w:val="5F4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C85A28"/>
    <w:multiLevelType w:val="hybridMultilevel"/>
    <w:tmpl w:val="F426F1B4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204062D"/>
    <w:multiLevelType w:val="hybridMultilevel"/>
    <w:tmpl w:val="9DA0884A"/>
    <w:lvl w:ilvl="0" w:tplc="99A6DA3C">
      <w:start w:val="1"/>
      <w:numFmt w:val="lowerLetter"/>
      <w:lvlText w:val="%1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5220"/>
        </w:tabs>
        <w:ind w:left="5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 w15:restartNumberingAfterBreak="0">
    <w:nsid w:val="39E075BC"/>
    <w:multiLevelType w:val="hybridMultilevel"/>
    <w:tmpl w:val="062C373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383045"/>
    <w:multiLevelType w:val="hybridMultilevel"/>
    <w:tmpl w:val="77D226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E62D8"/>
    <w:multiLevelType w:val="hybridMultilevel"/>
    <w:tmpl w:val="6610EE80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914C3E"/>
    <w:multiLevelType w:val="hybridMultilevel"/>
    <w:tmpl w:val="54FA61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2353D"/>
    <w:multiLevelType w:val="hybridMultilevel"/>
    <w:tmpl w:val="CE68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7E01"/>
    <w:multiLevelType w:val="hybridMultilevel"/>
    <w:tmpl w:val="E0B4F3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E1EEA"/>
    <w:multiLevelType w:val="hybridMultilevel"/>
    <w:tmpl w:val="6C78B4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6DF"/>
    <w:rsid w:val="00002474"/>
    <w:rsid w:val="00024A04"/>
    <w:rsid w:val="00085A91"/>
    <w:rsid w:val="00097E5B"/>
    <w:rsid w:val="00120929"/>
    <w:rsid w:val="00132841"/>
    <w:rsid w:val="001466BF"/>
    <w:rsid w:val="0014759B"/>
    <w:rsid w:val="0015341E"/>
    <w:rsid w:val="001B227D"/>
    <w:rsid w:val="001C259D"/>
    <w:rsid w:val="001E1C12"/>
    <w:rsid w:val="002C0075"/>
    <w:rsid w:val="002C3B1C"/>
    <w:rsid w:val="002D3F07"/>
    <w:rsid w:val="002F3BA3"/>
    <w:rsid w:val="00311D5D"/>
    <w:rsid w:val="00325F8F"/>
    <w:rsid w:val="003300A3"/>
    <w:rsid w:val="00334B51"/>
    <w:rsid w:val="003420C4"/>
    <w:rsid w:val="00346578"/>
    <w:rsid w:val="00355902"/>
    <w:rsid w:val="003E07BB"/>
    <w:rsid w:val="00467BF3"/>
    <w:rsid w:val="00482EBD"/>
    <w:rsid w:val="004B4D97"/>
    <w:rsid w:val="004F2D9A"/>
    <w:rsid w:val="005170C0"/>
    <w:rsid w:val="005517D1"/>
    <w:rsid w:val="00566295"/>
    <w:rsid w:val="005872ED"/>
    <w:rsid w:val="005960A6"/>
    <w:rsid w:val="005C36A1"/>
    <w:rsid w:val="00613D13"/>
    <w:rsid w:val="00635AC9"/>
    <w:rsid w:val="00677302"/>
    <w:rsid w:val="007110C9"/>
    <w:rsid w:val="00735F27"/>
    <w:rsid w:val="00744E3E"/>
    <w:rsid w:val="008039FD"/>
    <w:rsid w:val="00842C47"/>
    <w:rsid w:val="00847357"/>
    <w:rsid w:val="008606DF"/>
    <w:rsid w:val="008D3346"/>
    <w:rsid w:val="009463A7"/>
    <w:rsid w:val="00984D25"/>
    <w:rsid w:val="009C6DC8"/>
    <w:rsid w:val="009F5CD6"/>
    <w:rsid w:val="009F7A55"/>
    <w:rsid w:val="00A00302"/>
    <w:rsid w:val="00A17E34"/>
    <w:rsid w:val="00A227C5"/>
    <w:rsid w:val="00A40EAF"/>
    <w:rsid w:val="00AA6724"/>
    <w:rsid w:val="00AC0888"/>
    <w:rsid w:val="00AC3976"/>
    <w:rsid w:val="00AD6942"/>
    <w:rsid w:val="00AE6D8E"/>
    <w:rsid w:val="00B22F39"/>
    <w:rsid w:val="00B2570E"/>
    <w:rsid w:val="00B33173"/>
    <w:rsid w:val="00B529A2"/>
    <w:rsid w:val="00B96DA0"/>
    <w:rsid w:val="00BC09A2"/>
    <w:rsid w:val="00C205F4"/>
    <w:rsid w:val="00C23A69"/>
    <w:rsid w:val="00C23F8F"/>
    <w:rsid w:val="00C769B8"/>
    <w:rsid w:val="00C8322E"/>
    <w:rsid w:val="00C963FC"/>
    <w:rsid w:val="00CB0D76"/>
    <w:rsid w:val="00CF3E51"/>
    <w:rsid w:val="00D22D63"/>
    <w:rsid w:val="00D419F8"/>
    <w:rsid w:val="00D506CC"/>
    <w:rsid w:val="00D55016"/>
    <w:rsid w:val="00D70916"/>
    <w:rsid w:val="00DB1C24"/>
    <w:rsid w:val="00E14B1A"/>
    <w:rsid w:val="00E4786F"/>
    <w:rsid w:val="00E72B23"/>
    <w:rsid w:val="00E81D15"/>
    <w:rsid w:val="00EA2714"/>
    <w:rsid w:val="00ED7F96"/>
    <w:rsid w:val="00F17EFB"/>
    <w:rsid w:val="00F348E2"/>
    <w:rsid w:val="00FB7F34"/>
    <w:rsid w:val="00FE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C295"/>
  <w15:docId w15:val="{E00BC41E-06B7-4106-A962-E354050C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59"/>
    <w:pPr>
      <w:spacing w:after="200"/>
    </w:pPr>
    <w:rPr>
      <w:lang w:val="en-ZA"/>
    </w:rPr>
  </w:style>
  <w:style w:type="paragraph" w:styleId="Heading1">
    <w:name w:val="heading 1"/>
    <w:basedOn w:val="Normal"/>
    <w:next w:val="Normal"/>
    <w:link w:val="Heading1Char"/>
    <w:qFormat/>
    <w:rsid w:val="000024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D59"/>
    <w:rPr>
      <w:rFonts w:ascii="Tahoma" w:hAnsi="Tahoma" w:cs="Tahoma"/>
      <w:sz w:val="16"/>
      <w:szCs w:val="16"/>
      <w:lang w:val="en-ZA"/>
    </w:rPr>
  </w:style>
  <w:style w:type="character" w:styleId="PlaceholderText">
    <w:name w:val="Placeholder Text"/>
    <w:basedOn w:val="DefaultParagraphFont"/>
    <w:uiPriority w:val="99"/>
    <w:semiHidden/>
    <w:qFormat/>
    <w:rsid w:val="006C58EB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438D8"/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4765D"/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4765D"/>
    <w:rPr>
      <w:lang w:val="en-ZA"/>
    </w:rPr>
  </w:style>
  <w:style w:type="character" w:customStyle="1" w:styleId="ListLabel1">
    <w:name w:val="ListLabel 1"/>
    <w:qFormat/>
    <w:rsid w:val="008606DF"/>
    <w:rPr>
      <w:b w:val="0"/>
    </w:rPr>
  </w:style>
  <w:style w:type="character" w:customStyle="1" w:styleId="ListLabel2">
    <w:name w:val="ListLabel 2"/>
    <w:qFormat/>
    <w:rsid w:val="008606DF"/>
    <w:rPr>
      <w:rFonts w:cs="Courier New"/>
    </w:rPr>
  </w:style>
  <w:style w:type="character" w:customStyle="1" w:styleId="ListLabel3">
    <w:name w:val="ListLabel 3"/>
    <w:qFormat/>
    <w:rsid w:val="008606DF"/>
    <w:rPr>
      <w:sz w:val="24"/>
    </w:rPr>
  </w:style>
  <w:style w:type="paragraph" w:customStyle="1" w:styleId="Heading">
    <w:name w:val="Heading"/>
    <w:basedOn w:val="Normal"/>
    <w:next w:val="TextBody"/>
    <w:qFormat/>
    <w:rsid w:val="008606D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606DF"/>
    <w:pPr>
      <w:spacing w:after="140" w:line="288" w:lineRule="auto"/>
    </w:pPr>
  </w:style>
  <w:style w:type="paragraph" w:styleId="List">
    <w:name w:val="List"/>
    <w:basedOn w:val="TextBody"/>
    <w:rsid w:val="008606DF"/>
    <w:rPr>
      <w:rFonts w:cs="FreeSans"/>
    </w:rPr>
  </w:style>
  <w:style w:type="paragraph" w:styleId="Caption">
    <w:name w:val="caption"/>
    <w:basedOn w:val="Normal"/>
    <w:qFormat/>
    <w:rsid w:val="008606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606DF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2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D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38D8"/>
    <w:pPr>
      <w:spacing w:line="240" w:lineRule="auto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765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4765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21D59"/>
    <w:pPr>
      <w:spacing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55902"/>
    <w:rPr>
      <w:b/>
      <w:bCs/>
    </w:rPr>
  </w:style>
  <w:style w:type="paragraph" w:styleId="BodyText2">
    <w:name w:val="Body Text 2"/>
    <w:basedOn w:val="Normal"/>
    <w:link w:val="BodyText2Char"/>
    <w:rsid w:val="00A17E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rsid w:val="00A17E34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C24"/>
    <w:rPr>
      <w:lang w:val="en-ZA"/>
    </w:rPr>
  </w:style>
  <w:style w:type="character" w:customStyle="1" w:styleId="Heading1Char">
    <w:name w:val="Heading 1 Char"/>
    <w:basedOn w:val="DefaultParagraphFont"/>
    <w:link w:val="Heading1"/>
    <w:rsid w:val="000024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0247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42" Type="http://schemas.openxmlformats.org/officeDocument/2006/relationships/image" Target="media/image25.wmf"/><Relationship Id="rId47" Type="http://schemas.openxmlformats.org/officeDocument/2006/relationships/image" Target="media/image28.wmf"/><Relationship Id="rId63" Type="http://schemas.openxmlformats.org/officeDocument/2006/relationships/image" Target="media/image39.wmf"/><Relationship Id="rId68" Type="http://schemas.openxmlformats.org/officeDocument/2006/relationships/image" Target="media/image43.wmf"/><Relationship Id="rId84" Type="http://schemas.openxmlformats.org/officeDocument/2006/relationships/oleObject" Target="embeddings/oleObject23.bin"/><Relationship Id="rId89" Type="http://schemas.openxmlformats.org/officeDocument/2006/relationships/image" Target="media/image5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07" Type="http://schemas.openxmlformats.org/officeDocument/2006/relationships/footer" Target="footer2.xml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66" Type="http://schemas.openxmlformats.org/officeDocument/2006/relationships/image" Target="media/image41.wmf"/><Relationship Id="rId74" Type="http://schemas.openxmlformats.org/officeDocument/2006/relationships/image" Target="media/image49.wmf"/><Relationship Id="rId79" Type="http://schemas.openxmlformats.org/officeDocument/2006/relationships/image" Target="media/image52.wmf"/><Relationship Id="rId87" Type="http://schemas.openxmlformats.org/officeDocument/2006/relationships/image" Target="media/image56.wmf"/><Relationship Id="rId102" Type="http://schemas.openxmlformats.org/officeDocument/2006/relationships/image" Target="media/image64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oleObject" Target="embeddings/oleObject22.bin"/><Relationship Id="rId90" Type="http://schemas.openxmlformats.org/officeDocument/2006/relationships/oleObject" Target="embeddings/oleObject26.bin"/><Relationship Id="rId95" Type="http://schemas.openxmlformats.org/officeDocument/2006/relationships/image" Target="media/image60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18.bin"/><Relationship Id="rId69" Type="http://schemas.openxmlformats.org/officeDocument/2006/relationships/image" Target="media/image44.wmf"/><Relationship Id="rId77" Type="http://schemas.openxmlformats.org/officeDocument/2006/relationships/image" Target="media/image51.wmf"/><Relationship Id="rId100" Type="http://schemas.openxmlformats.org/officeDocument/2006/relationships/oleObject" Target="embeddings/oleObject31.bin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image" Target="media/image47.wmf"/><Relationship Id="rId80" Type="http://schemas.openxmlformats.org/officeDocument/2006/relationships/oleObject" Target="embeddings/oleObject21.bin"/><Relationship Id="rId85" Type="http://schemas.openxmlformats.org/officeDocument/2006/relationships/image" Target="media/image55.wmf"/><Relationship Id="rId93" Type="http://schemas.openxmlformats.org/officeDocument/2006/relationships/image" Target="media/image59.wmf"/><Relationship Id="rId98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46" Type="http://schemas.openxmlformats.org/officeDocument/2006/relationships/oleObject" Target="embeddings/oleObject12.bin"/><Relationship Id="rId59" Type="http://schemas.openxmlformats.org/officeDocument/2006/relationships/image" Target="media/image35.wmf"/><Relationship Id="rId67" Type="http://schemas.openxmlformats.org/officeDocument/2006/relationships/image" Target="media/image42.wmf"/><Relationship Id="rId103" Type="http://schemas.openxmlformats.org/officeDocument/2006/relationships/image" Target="media/image65.wmf"/><Relationship Id="rId108" Type="http://schemas.openxmlformats.org/officeDocument/2006/relationships/header" Target="header3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8.wmf"/><Relationship Id="rId70" Type="http://schemas.openxmlformats.org/officeDocument/2006/relationships/image" Target="media/image45.wmf"/><Relationship Id="rId75" Type="http://schemas.openxmlformats.org/officeDocument/2006/relationships/image" Target="media/image50.wmf"/><Relationship Id="rId83" Type="http://schemas.openxmlformats.org/officeDocument/2006/relationships/image" Target="media/image54.wmf"/><Relationship Id="rId88" Type="http://schemas.openxmlformats.org/officeDocument/2006/relationships/oleObject" Target="embeddings/oleObject25.bin"/><Relationship Id="rId91" Type="http://schemas.openxmlformats.org/officeDocument/2006/relationships/image" Target="media/image58.wmf"/><Relationship Id="rId96" Type="http://schemas.openxmlformats.org/officeDocument/2006/relationships/oleObject" Target="embeddings/oleObject29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6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6.wmf"/><Relationship Id="rId65" Type="http://schemas.openxmlformats.org/officeDocument/2006/relationships/image" Target="media/image40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0.bin"/><Relationship Id="rId81" Type="http://schemas.openxmlformats.org/officeDocument/2006/relationships/image" Target="media/image53.wmf"/><Relationship Id="rId86" Type="http://schemas.openxmlformats.org/officeDocument/2006/relationships/oleObject" Target="embeddings/oleObject24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oleObject" Target="embeddings/oleObject9.bin"/><Relationship Id="rId109" Type="http://schemas.openxmlformats.org/officeDocument/2006/relationships/footer" Target="footer3.xml"/><Relationship Id="rId34" Type="http://schemas.openxmlformats.org/officeDocument/2006/relationships/image" Target="media/image21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76" Type="http://schemas.openxmlformats.org/officeDocument/2006/relationships/oleObject" Target="embeddings/oleObject19.bin"/><Relationship Id="rId97" Type="http://schemas.openxmlformats.org/officeDocument/2006/relationships/image" Target="media/image61.wmf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oleObject" Target="embeddings/oleObject27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A4D6-6CBA-402E-83FB-56463378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i Ndekele</dc:creator>
  <cp:lastModifiedBy>library Admin</cp:lastModifiedBy>
  <cp:revision>9</cp:revision>
  <cp:lastPrinted>2021-08-13T07:24:00Z</cp:lastPrinted>
  <dcterms:created xsi:type="dcterms:W3CDTF">2021-07-13T23:58:00Z</dcterms:created>
  <dcterms:modified xsi:type="dcterms:W3CDTF">2022-02-16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